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32D07733" w:rsidR="00BD4E8D" w:rsidRPr="001C4BB4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4256CCC0" w14:textId="16F9B7EC" w:rsidR="00BD4E8D" w:rsidRPr="00BD4E8D" w:rsidRDefault="00BD4E8D" w:rsidP="00BD4E8D">
      <w:pPr>
        <w:pStyle w:val="Standard"/>
        <w:tabs>
          <w:tab w:val="left" w:pos="0"/>
        </w:tabs>
        <w:spacing w:line="276" w:lineRule="auto"/>
        <w:ind w:left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38BC2718" w:rsidR="00BD4E8D" w:rsidRDefault="00BD4E8D" w:rsidP="00BD4E8D">
      <w:pPr>
        <w:spacing w:line="276" w:lineRule="auto"/>
        <w:ind w:firstLine="708"/>
        <w:contextualSpacing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proofErr w:type="spellStart"/>
      <w:r w:rsidR="007A2862">
        <w:rPr>
          <w:sz w:val="28"/>
          <w:szCs w:val="28"/>
        </w:rPr>
        <w:t>Ростов</w:t>
      </w:r>
      <w:proofErr w:type="spellEnd"/>
      <w:r w:rsidR="007A2862">
        <w:rPr>
          <w:sz w:val="28"/>
          <w:szCs w:val="28"/>
        </w:rPr>
        <w:t>-на-Дону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</w:t>
      </w:r>
      <w:r w:rsidR="007A2862">
        <w:rPr>
          <w:sz w:val="28"/>
          <w:szCs w:val="28"/>
        </w:rPr>
        <w:t>11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1EB68ECE" w14:textId="64DCFDCF" w:rsidR="00F83C5B" w:rsidRPr="008361BE" w:rsidRDefault="007A2862" w:rsidP="00F83C5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F33581">
        <w:rPr>
          <w:sz w:val="28"/>
          <w:szCs w:val="28"/>
        </w:rPr>
        <w:t> 814 8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bookmarkStart w:id="0" w:name="_Hlk73631021"/>
      <w:r w:rsidR="00F83C5B">
        <w:rPr>
          <w:sz w:val="28"/>
          <w:szCs w:val="28"/>
        </w:rPr>
        <w:t>(при тарифе в сутки 1</w:t>
      </w:r>
      <w:r>
        <w:rPr>
          <w:sz w:val="28"/>
          <w:szCs w:val="28"/>
        </w:rPr>
        <w:t>2</w:t>
      </w:r>
      <w:r w:rsidR="00F83C5B">
        <w:rPr>
          <w:sz w:val="28"/>
          <w:szCs w:val="28"/>
        </w:rPr>
        <w:t>00 руб. (без НДС))</w:t>
      </w:r>
    </w:p>
    <w:bookmarkEnd w:id="0"/>
    <w:p w14:paraId="08ABCFE8" w14:textId="1135529C" w:rsidR="00045A57" w:rsidRPr="008361BE" w:rsidRDefault="007A2862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6</w:t>
      </w:r>
      <w:r w:rsidR="00F3358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33581">
        <w:rPr>
          <w:sz w:val="28"/>
          <w:szCs w:val="28"/>
        </w:rPr>
        <w:t>96</w:t>
      </w:r>
      <w:r>
        <w:rPr>
          <w:sz w:val="28"/>
          <w:szCs w:val="28"/>
        </w:rPr>
        <w:t>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4253B2C6" w14:textId="79E08DE0" w:rsidR="00045A57" w:rsidRPr="008361BE" w:rsidRDefault="007A2862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F33581">
        <w:rPr>
          <w:sz w:val="28"/>
          <w:szCs w:val="28"/>
        </w:rPr>
        <w:t> 577 760</w:t>
      </w:r>
      <w:r w:rsidR="00045A57" w:rsidRPr="008361BE">
        <w:rPr>
          <w:sz w:val="28"/>
          <w:szCs w:val="28"/>
        </w:rPr>
        <w:t xml:space="preserve">,00 рублей, с НДС </w:t>
      </w:r>
      <w:r w:rsidR="00F83C5B">
        <w:rPr>
          <w:sz w:val="28"/>
          <w:szCs w:val="28"/>
        </w:rPr>
        <w:t>(при тарифе в сутки 1</w:t>
      </w:r>
      <w:r>
        <w:rPr>
          <w:sz w:val="28"/>
          <w:szCs w:val="28"/>
        </w:rPr>
        <w:t>44</w:t>
      </w:r>
      <w:r w:rsidR="00F83C5B">
        <w:rPr>
          <w:sz w:val="28"/>
          <w:szCs w:val="28"/>
        </w:rPr>
        <w:t>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77F929A5" w14:textId="77777777" w:rsidR="00E3645B" w:rsidRPr="003D787B" w:rsidRDefault="00E3645B" w:rsidP="00E3645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аренд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в соответствии с Гражданским кодек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.1996 № 14-ФЗ (ред. от 09.03.2021). Участник закупк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может являться как собственником предлагаемых к аренде транспортных средств, так и лицом, обладающим любым иным правом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в отношении транспортных средств, позволяющим передавать их в аренду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субаренду)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r w:rsidRPr="003D787B">
        <w:rPr>
          <w:sz w:val="28"/>
          <w:szCs w:val="28"/>
        </w:rPr>
        <w:t xml:space="preserve"> 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1AEB7AEB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11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меть возраст не 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3E30177E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</w:t>
            </w:r>
            <w:r w:rsidR="00C829C1">
              <w:rPr>
                <w:sz w:val="24"/>
                <w:szCs w:val="24"/>
              </w:rPr>
              <w:t>3</w:t>
            </w:r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  <w:bookmarkStart w:id="1" w:name="_GoBack"/>
            <w:bookmarkEnd w:id="1"/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2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2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35D01D3D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44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2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Арендатор вносит арендную плату ежемесячно не позднее 15-го (пятнадцатого) </w:t>
      </w:r>
      <w:r w:rsidR="00677264" w:rsidRPr="00BB6461">
        <w:rPr>
          <w:rFonts w:ascii="Times New Roman" w:hAnsi="Times New Roman" w:cs="Times New Roman"/>
          <w:sz w:val="28"/>
          <w:szCs w:val="28"/>
        </w:rPr>
        <w:lastRenderedPageBreak/>
        <w:t xml:space="preserve">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3FEA68A2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г</w:t>
      </w:r>
      <w:r w:rsidR="0048499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</w:t>
      </w:r>
      <w:proofErr w:type="spellStart"/>
      <w:r w:rsidR="00F33581">
        <w:rPr>
          <w:rFonts w:ascii="Times New Roman" w:hAnsi="Times New Roman" w:cs="Times New Roman"/>
          <w:color w:val="auto"/>
          <w:kern w:val="0"/>
          <w:sz w:val="28"/>
          <w:szCs w:val="28"/>
        </w:rPr>
        <w:t>Ростов</w:t>
      </w:r>
      <w:proofErr w:type="spellEnd"/>
      <w:r w:rsidR="00F33581">
        <w:rPr>
          <w:rFonts w:ascii="Times New Roman" w:hAnsi="Times New Roman" w:cs="Times New Roman"/>
          <w:color w:val="auto"/>
          <w:kern w:val="0"/>
          <w:sz w:val="28"/>
          <w:szCs w:val="28"/>
        </w:rPr>
        <w:t>-на-Дону, пр. М. Нагибина, 40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КАСКО осуществляется сила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ланового технического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5350"/>
    <w:rsid w:val="001B4D2E"/>
    <w:rsid w:val="001C4BB4"/>
    <w:rsid w:val="001D6CA8"/>
    <w:rsid w:val="001E2B51"/>
    <w:rsid w:val="001E3B83"/>
    <w:rsid w:val="001E3D57"/>
    <w:rsid w:val="00227FF7"/>
    <w:rsid w:val="00234C6C"/>
    <w:rsid w:val="00281215"/>
    <w:rsid w:val="002C61EB"/>
    <w:rsid w:val="002F3F67"/>
    <w:rsid w:val="00311659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4990"/>
    <w:rsid w:val="0048752F"/>
    <w:rsid w:val="00492C5D"/>
    <w:rsid w:val="00493623"/>
    <w:rsid w:val="004B78E2"/>
    <w:rsid w:val="004F533E"/>
    <w:rsid w:val="005345BE"/>
    <w:rsid w:val="00553660"/>
    <w:rsid w:val="0056027A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73463"/>
    <w:rsid w:val="00792314"/>
    <w:rsid w:val="007A2862"/>
    <w:rsid w:val="00806212"/>
    <w:rsid w:val="00815FEE"/>
    <w:rsid w:val="008361BE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7AC2"/>
    <w:rsid w:val="00BE2700"/>
    <w:rsid w:val="00BE4978"/>
    <w:rsid w:val="00C5331F"/>
    <w:rsid w:val="00C5433D"/>
    <w:rsid w:val="00C56B3A"/>
    <w:rsid w:val="00C75B61"/>
    <w:rsid w:val="00C829C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B1DD0"/>
    <w:rsid w:val="00DB3AE6"/>
    <w:rsid w:val="00DB7441"/>
    <w:rsid w:val="00DD3A1F"/>
    <w:rsid w:val="00DF1FC6"/>
    <w:rsid w:val="00E26DAA"/>
    <w:rsid w:val="00E3645B"/>
    <w:rsid w:val="00EA54D4"/>
    <w:rsid w:val="00EB7F98"/>
    <w:rsid w:val="00EC4826"/>
    <w:rsid w:val="00EE6F2F"/>
    <w:rsid w:val="00F224B5"/>
    <w:rsid w:val="00F33581"/>
    <w:rsid w:val="00F61F23"/>
    <w:rsid w:val="00F714C8"/>
    <w:rsid w:val="00F83C5B"/>
    <w:rsid w:val="00FA3D56"/>
    <w:rsid w:val="00FA5B98"/>
    <w:rsid w:val="00FB5906"/>
    <w:rsid w:val="00FB7225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477E-0CDC-4A92-A09F-CBD78C8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16</cp:revision>
  <cp:lastPrinted>2019-03-04T11:28:00Z</cp:lastPrinted>
  <dcterms:created xsi:type="dcterms:W3CDTF">2021-05-26T12:38:00Z</dcterms:created>
  <dcterms:modified xsi:type="dcterms:W3CDTF">2021-06-28T12:38:00Z</dcterms:modified>
</cp:coreProperties>
</file>